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96" w:type="dxa"/>
        <w:tblInd w:w="486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317"/>
        <w:gridCol w:w="440"/>
        <w:gridCol w:w="152"/>
        <w:gridCol w:w="361"/>
        <w:gridCol w:w="174"/>
        <w:gridCol w:w="48"/>
        <w:gridCol w:w="913"/>
        <w:gridCol w:w="527"/>
        <w:gridCol w:w="8"/>
        <w:gridCol w:w="370"/>
        <w:gridCol w:w="883"/>
        <w:gridCol w:w="124"/>
        <w:gridCol w:w="129"/>
        <w:gridCol w:w="111"/>
        <w:gridCol w:w="61"/>
        <w:gridCol w:w="213"/>
        <w:gridCol w:w="808"/>
        <w:gridCol w:w="489"/>
        <w:gridCol w:w="128"/>
        <w:gridCol w:w="146"/>
        <w:gridCol w:w="883"/>
        <w:gridCol w:w="554"/>
        <w:gridCol w:w="1436"/>
        <w:gridCol w:w="9"/>
      </w:tblGrid>
      <w:tr w:rsidR="008B49C2" w:rsidRPr="00EB1FDA" w:rsidTr="00D6359C">
        <w:trPr>
          <w:trHeight w:val="543"/>
        </w:trPr>
        <w:tc>
          <w:tcPr>
            <w:tcW w:w="3004" w:type="dxa"/>
            <w:gridSpan w:val="7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B49C2" w:rsidRDefault="008B49C2" w:rsidP="00203F2C">
            <w:pPr>
              <w:rPr>
                <w:rFonts w:ascii="IPT.Roya" w:eastAsia="Times New Roman" w:hAnsi="IPT.Roya" w:cs="2  Roya"/>
                <w:sz w:val="18"/>
                <w:szCs w:val="18"/>
                <w:rtl/>
              </w:rPr>
            </w:pPr>
          </w:p>
          <w:p w:rsidR="008B49C2" w:rsidRDefault="008B49C2" w:rsidP="00203F2C">
            <w:pPr>
              <w:rPr>
                <w:rFonts w:ascii="IPT.Roya" w:eastAsia="Times New Roman" w:hAnsi="IPT.Roya" w:cs="2  Roya"/>
                <w:sz w:val="18"/>
                <w:szCs w:val="18"/>
                <w:rtl/>
              </w:rPr>
            </w:pPr>
            <w:r>
              <w:rPr>
                <w:rFonts w:ascii="Tahoma" w:hAnsi="Tahoma" w:cs="B Zar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41536" behindDoc="1" locked="0" layoutInCell="1" allowOverlap="1" wp14:anchorId="009B5D75" wp14:editId="635CFD43">
                  <wp:simplePos x="0" y="0"/>
                  <wp:positionH relativeFrom="column">
                    <wp:posOffset>706168</wp:posOffset>
                  </wp:positionH>
                  <wp:positionV relativeFrom="paragraph">
                    <wp:posOffset>-141246</wp:posOffset>
                  </wp:positionV>
                  <wp:extent cx="393791" cy="319178"/>
                  <wp:effectExtent l="0" t="0" r="6350" b="5080"/>
                  <wp:wrapTight wrapText="bothSides">
                    <wp:wrapPolygon edited="0">
                      <wp:start x="0" y="0"/>
                      <wp:lineTo x="0" y="20653"/>
                      <wp:lineTo x="20903" y="20653"/>
                      <wp:lineTo x="20903" y="0"/>
                      <wp:lineTo x="0" y="0"/>
                    </wp:wrapPolygon>
                  </wp:wrapTight>
                  <wp:docPr id="1" name="Picture 1" descr="\\salary\Salary\آرم سازم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lary\Salary\آرم سازم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91" cy="31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9C2" w:rsidRPr="00203F2C" w:rsidRDefault="008B49C2" w:rsidP="00203F2C">
            <w:pPr>
              <w:jc w:val="center"/>
              <w:rPr>
                <w:rFonts w:ascii="IPT.Roya" w:eastAsia="Times New Roman" w:hAnsi="IPT.Roya" w:cs="2  Roya"/>
                <w:sz w:val="16"/>
                <w:szCs w:val="16"/>
                <w:rtl/>
              </w:rPr>
            </w:pPr>
            <w:r w:rsidRPr="00203F2C">
              <w:rPr>
                <w:rFonts w:ascii="IPT.Roya" w:eastAsia="Times New Roman" w:hAnsi="IPT.Roya" w:cs="2  Roya" w:hint="cs"/>
                <w:sz w:val="16"/>
                <w:szCs w:val="16"/>
                <w:rtl/>
              </w:rPr>
              <w:t>س</w:t>
            </w:r>
            <w:r w:rsidRPr="00203F2C">
              <w:rPr>
                <w:rFonts w:ascii="IPT.Roya" w:eastAsia="Times New Roman" w:hAnsi="IPT.Roya" w:cs="2  Roya"/>
                <w:sz w:val="16"/>
                <w:szCs w:val="16"/>
                <w:rtl/>
              </w:rPr>
              <w:t>ازمان نظام مهندسی ساختمان</w:t>
            </w:r>
          </w:p>
          <w:p w:rsidR="008B49C2" w:rsidRPr="00EB1FDA" w:rsidRDefault="008B49C2" w:rsidP="00203F2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203F2C">
              <w:rPr>
                <w:rFonts w:ascii="IPT.Roya" w:eastAsia="Times New Roman" w:hAnsi="IPT.Roya" w:cs="2  Roya"/>
                <w:sz w:val="16"/>
                <w:szCs w:val="16"/>
                <w:rtl/>
              </w:rPr>
              <w:t>استان سیستان و بلوچستان</w:t>
            </w:r>
          </w:p>
        </w:tc>
        <w:tc>
          <w:tcPr>
            <w:tcW w:w="4764" w:type="dxa"/>
            <w:gridSpan w:val="1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B49C2" w:rsidRDefault="008B49C2" w:rsidP="008D0CAF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  <w:p w:rsidR="008B49C2" w:rsidRDefault="008B49C2" w:rsidP="006F34AA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فرم ثبت سوابق متقاضیان مدیریت دفاتر نمایندگی</w:t>
            </w:r>
          </w:p>
          <w:p w:rsidR="008B49C2" w:rsidRPr="00020252" w:rsidRDefault="008B49C2" w:rsidP="008B49C2">
            <w:pPr>
              <w:bidi/>
              <w:rPr>
                <w:rFonts w:cs="2  Titr"/>
                <w:b/>
                <w:bCs/>
                <w:rtl/>
              </w:rPr>
            </w:pPr>
          </w:p>
        </w:tc>
        <w:tc>
          <w:tcPr>
            <w:tcW w:w="3028" w:type="dxa"/>
            <w:gridSpan w:val="5"/>
            <w:vMerge w:val="restart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B49C2" w:rsidRDefault="008B49C2" w:rsidP="008D0CAF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  <w:p w:rsidR="008B49C2" w:rsidRPr="00020252" w:rsidRDefault="008B49C2" w:rsidP="00512E9D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020252">
              <w:rPr>
                <w:rFonts w:cs="2  Nazanin" w:hint="cs"/>
                <w:b/>
                <w:bCs/>
                <w:sz w:val="16"/>
                <w:szCs w:val="16"/>
                <w:rtl/>
              </w:rPr>
              <w:t>تاریخ:</w:t>
            </w:r>
          </w:p>
          <w:p w:rsidR="008B49C2" w:rsidRPr="00EB1FDA" w:rsidRDefault="008B49C2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020252">
              <w:rPr>
                <w:rFonts w:cs="2  Nazanin" w:hint="cs"/>
                <w:b/>
                <w:bCs/>
                <w:sz w:val="16"/>
                <w:szCs w:val="16"/>
                <w:rtl/>
              </w:rPr>
              <w:t>شماره:</w: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</w:tr>
      <w:tr w:rsidR="008B49C2" w:rsidRPr="00EB1FDA" w:rsidTr="00D6359C">
        <w:trPr>
          <w:trHeight w:val="483"/>
        </w:trPr>
        <w:tc>
          <w:tcPr>
            <w:tcW w:w="3004" w:type="dxa"/>
            <w:gridSpan w:val="7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B49C2" w:rsidRDefault="008B49C2" w:rsidP="00203F2C">
            <w:pPr>
              <w:rPr>
                <w:rFonts w:ascii="IPT.Roya" w:eastAsia="Times New Roman" w:hAnsi="IPT.Roya" w:cs="2  Roya"/>
                <w:sz w:val="18"/>
                <w:szCs w:val="18"/>
                <w:rtl/>
              </w:rPr>
            </w:pPr>
          </w:p>
        </w:tc>
        <w:tc>
          <w:tcPr>
            <w:tcW w:w="4764" w:type="dxa"/>
            <w:gridSpan w:val="1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B49C2" w:rsidRPr="006F34AA" w:rsidRDefault="008B49C2" w:rsidP="008B49C2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6F34AA">
              <w:rPr>
                <w:rFonts w:cs="2  Titr" w:hint="cs"/>
                <w:b/>
                <w:bCs/>
                <w:sz w:val="20"/>
                <w:szCs w:val="20"/>
                <w:rtl/>
              </w:rPr>
              <w:t>شهر مورد تقاضا:</w:t>
            </w:r>
          </w:p>
          <w:p w:rsidR="008B49C2" w:rsidRDefault="008B49C2" w:rsidP="008D0CAF">
            <w:pPr>
              <w:bidi/>
              <w:jc w:val="center"/>
              <w:rPr>
                <w:rFonts w:cs="2  Titr"/>
                <w:b/>
                <w:bCs/>
                <w:rtl/>
              </w:rPr>
            </w:pPr>
          </w:p>
        </w:tc>
        <w:tc>
          <w:tcPr>
            <w:tcW w:w="3028" w:type="dxa"/>
            <w:gridSpan w:val="5"/>
            <w:vMerge/>
            <w:tcBorders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B49C2" w:rsidRDefault="008B49C2" w:rsidP="008D0CAF">
            <w:pPr>
              <w:bidi/>
              <w:rPr>
                <w:rFonts w:cs="2  Nazanin"/>
                <w:b/>
                <w:bCs/>
                <w:sz w:val="16"/>
                <w:szCs w:val="16"/>
                <w:rtl/>
              </w:rPr>
            </w:pPr>
          </w:p>
        </w:tc>
      </w:tr>
      <w:tr w:rsidR="008D0CAF" w:rsidRPr="00EB1FDA" w:rsidTr="00D6359C">
        <w:trPr>
          <w:trHeight w:val="243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8D0CAF" w:rsidRPr="00EB1FDA" w:rsidRDefault="00384C02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>1. اطلاعات شخصی</w:t>
            </w:r>
          </w:p>
        </w:tc>
      </w:tr>
      <w:tr w:rsidR="00203F2C" w:rsidRPr="00EB1FDA" w:rsidTr="00D6359C">
        <w:tc>
          <w:tcPr>
            <w:tcW w:w="3004" w:type="dxa"/>
            <w:gridSpan w:val="7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نام و نام خانوادگی: </w:t>
            </w:r>
          </w:p>
        </w:tc>
        <w:tc>
          <w:tcPr>
            <w:tcW w:w="1818" w:type="dxa"/>
            <w:gridSpan w:val="4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نام پدر:</w:t>
            </w:r>
            <w:r w:rsidR="00334C83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29" w:type="dxa"/>
            <w:gridSpan w:val="12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8D0CAF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کد ملی: 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6F34AA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767751" cy="1138687"/>
                      <wp:effectExtent l="0" t="0" r="13335" b="2349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51" cy="11386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9C42D" id="Rounded Rectangle 8" o:spid="_x0000_s1026" style="position:absolute;margin-left:-.7pt;margin-top:1.65pt;width:60.45pt;height:8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" fillcolor="white [3201]" strokecolor="#a5a5a5 [3206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512E9D" w:rsidRPr="00EB1FDA" w:rsidTr="00D6359C">
        <w:tc>
          <w:tcPr>
            <w:tcW w:w="3004" w:type="dxa"/>
            <w:gridSpan w:val="7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شماره شناسنامه:</w:t>
            </w:r>
            <w:r w:rsidR="00B3602F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1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محل صدور:</w:t>
            </w:r>
          </w:p>
        </w:tc>
        <w:tc>
          <w:tcPr>
            <w:tcW w:w="4529" w:type="dxa"/>
            <w:gridSpan w:val="1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8D0CAF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محل تولد:</w:t>
            </w:r>
          </w:p>
        </w:tc>
        <w:tc>
          <w:tcPr>
            <w:tcW w:w="1445" w:type="dxa"/>
            <w:gridSpan w:val="2"/>
            <w:vMerge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8D0CAF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512E9D" w:rsidRPr="00EB1FDA" w:rsidTr="00D6359C">
        <w:tc>
          <w:tcPr>
            <w:tcW w:w="3004" w:type="dxa"/>
            <w:gridSpan w:val="7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تاریخ تولد:       /    /    13          </w:t>
            </w:r>
          </w:p>
        </w:tc>
        <w:tc>
          <w:tcPr>
            <w:tcW w:w="181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B10C8D" w:rsidP="002D3064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BDFF1D6" wp14:editId="094DA16C">
                      <wp:simplePos x="0" y="0"/>
                      <wp:positionH relativeFrom="column">
                        <wp:posOffset>243063</wp:posOffset>
                      </wp:positionH>
                      <wp:positionV relativeFrom="paragraph">
                        <wp:posOffset>53340</wp:posOffset>
                      </wp:positionV>
                      <wp:extent cx="102235" cy="94615"/>
                      <wp:effectExtent l="0" t="0" r="12065" b="1968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0FA539" id="Oval 41" o:spid="_x0000_s1026" style="position:absolute;margin-left:19.15pt;margin-top:4.2pt;width:8.05pt;height:7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BDFF1D6" wp14:editId="094DA16C">
                      <wp:simplePos x="0" y="0"/>
                      <wp:positionH relativeFrom="column">
                        <wp:posOffset>552213</wp:posOffset>
                      </wp:positionH>
                      <wp:positionV relativeFrom="paragraph">
                        <wp:posOffset>53178</wp:posOffset>
                      </wp:positionV>
                      <wp:extent cx="102235" cy="94615"/>
                      <wp:effectExtent l="0" t="0" r="12065" b="1968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9D466A" id="Oval 40" o:spid="_x0000_s1026" style="position:absolute;margin-left:43.5pt;margin-top:4.2pt;width:8.05pt;height:7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334C83">
              <w:rPr>
                <w:rFonts w:cs="2  Nazanin" w:hint="cs"/>
                <w:sz w:val="20"/>
                <w:szCs w:val="20"/>
                <w:rtl/>
              </w:rPr>
              <w:t xml:space="preserve">جنسیت:   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334C83">
              <w:rPr>
                <w:rFonts w:cs="2  Nazanin" w:hint="cs"/>
                <w:sz w:val="20"/>
                <w:szCs w:val="20"/>
                <w:rtl/>
              </w:rPr>
              <w:t>ز</w:t>
            </w:r>
            <w:r w:rsidR="008D0CAF" w:rsidRPr="00020252">
              <w:rPr>
                <w:rFonts w:cs="2  Nazanin" w:hint="cs"/>
                <w:sz w:val="20"/>
                <w:szCs w:val="20"/>
                <w:rtl/>
              </w:rPr>
              <w:t xml:space="preserve">ن    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8D0CAF" w:rsidRPr="00020252">
              <w:rPr>
                <w:rFonts w:cs="2  Nazanin" w:hint="cs"/>
                <w:sz w:val="20"/>
                <w:szCs w:val="20"/>
                <w:rtl/>
              </w:rPr>
              <w:t>مرد</w:t>
            </w:r>
          </w:p>
        </w:tc>
        <w:tc>
          <w:tcPr>
            <w:tcW w:w="4529" w:type="dxa"/>
            <w:gridSpan w:val="1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B10C8D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8C63E8" wp14:editId="63E1A48E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5180</wp:posOffset>
                      </wp:positionV>
                      <wp:extent cx="102235" cy="94615"/>
                      <wp:effectExtent l="0" t="0" r="12065" b="1968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C5A86" id="Oval 2" o:spid="_x0000_s1026" style="position:absolute;margin-left:132.3pt;margin-top:3.55pt;width:8.05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1E57C1" wp14:editId="74195689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48354</wp:posOffset>
                      </wp:positionV>
                      <wp:extent cx="102413" cy="95098"/>
                      <wp:effectExtent l="0" t="0" r="12065" b="1968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D90801" id="Oval 7" o:spid="_x0000_s1026" style="position:absolute;margin-left:160.8pt;margin-top:3.8pt;width:8.05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8D0CAF" w:rsidRPr="00020252">
              <w:rPr>
                <w:rFonts w:cs="2  Nazanin" w:hint="cs"/>
                <w:sz w:val="20"/>
                <w:szCs w:val="20"/>
                <w:rtl/>
              </w:rPr>
              <w:t>وضعیت تأهل:</w:t>
            </w:r>
            <w:r w:rsidR="008D0CA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8D0CAF" w:rsidRPr="00020252">
              <w:rPr>
                <w:rFonts w:cs="2  Nazanin" w:hint="cs"/>
                <w:sz w:val="20"/>
                <w:szCs w:val="20"/>
                <w:rtl/>
              </w:rPr>
              <w:t xml:space="preserve">    </w:t>
            </w:r>
            <w:r w:rsidR="008D0CAF">
              <w:rPr>
                <w:rFonts w:cs="2  Nazanin" w:hint="cs"/>
                <w:sz w:val="20"/>
                <w:szCs w:val="20"/>
                <w:rtl/>
              </w:rPr>
              <w:t xml:space="preserve">مجرد     </w:t>
            </w:r>
            <w:r w:rsidR="008D0CAF" w:rsidRPr="00020252">
              <w:rPr>
                <w:rFonts w:cs="2  Nazanin" w:hint="cs"/>
                <w:sz w:val="20"/>
                <w:szCs w:val="20"/>
                <w:rtl/>
              </w:rPr>
              <w:t xml:space="preserve">متأهل  </w:t>
            </w:r>
            <w:r w:rsidR="008D0CAF">
              <w:rPr>
                <w:rFonts w:cs="2  Nazanin" w:hint="cs"/>
                <w:sz w:val="20"/>
                <w:szCs w:val="20"/>
                <w:rtl/>
              </w:rPr>
              <w:t>*</w:t>
            </w:r>
            <w:r w:rsidR="008D0CAF" w:rsidRPr="00020252">
              <w:rPr>
                <w:rFonts w:cs="2  Nazanin" w:hint="cs"/>
                <w:sz w:val="20"/>
                <w:szCs w:val="20"/>
                <w:rtl/>
              </w:rPr>
              <w:t xml:space="preserve">تعداد افراد تحت تکفل: </w:t>
            </w:r>
          </w:p>
        </w:tc>
        <w:tc>
          <w:tcPr>
            <w:tcW w:w="1445" w:type="dxa"/>
            <w:gridSpan w:val="2"/>
            <w:vMerge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8D0CAF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203F2C" w:rsidRPr="00EB1FDA" w:rsidTr="00D6359C">
        <w:tc>
          <w:tcPr>
            <w:tcW w:w="9351" w:type="dxa"/>
            <w:gridSpan w:val="2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8D0CAF" w:rsidP="00B3602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سلامت وضعیت روحی و جسمانی</w:t>
            </w:r>
            <w:r w:rsidR="00B3602F">
              <w:rPr>
                <w:rFonts w:cs="2  Nazanin" w:hint="cs"/>
                <w:sz w:val="20"/>
                <w:szCs w:val="20"/>
                <w:rtl/>
              </w:rPr>
              <w:t xml:space="preserve">   </w:t>
            </w: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    بلی       خیر        در صورت خیر توضیح دهید:</w:t>
            </w:r>
            <w:r w:rsidR="00B3602F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45" w:type="dxa"/>
            <w:gridSpan w:val="2"/>
            <w:vMerge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8D0CAF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203F2C" w:rsidRPr="00EB1FDA" w:rsidTr="00D6359C">
        <w:tc>
          <w:tcPr>
            <w:tcW w:w="9351" w:type="dxa"/>
            <w:gridSpan w:val="2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8D0CAF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خدمت نظام وظیفه: (برای متقاضیان مذکر)        انجام داده       معاف از خدمت      ذکر نوع و علت معافیت:</w:t>
            </w:r>
          </w:p>
        </w:tc>
        <w:tc>
          <w:tcPr>
            <w:tcW w:w="1445" w:type="dxa"/>
            <w:gridSpan w:val="2"/>
            <w:vMerge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8D0CAF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203F2C" w:rsidRPr="00EB1FDA" w:rsidTr="00D6359C">
        <w:tc>
          <w:tcPr>
            <w:tcW w:w="9351" w:type="dxa"/>
            <w:gridSpan w:val="2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EB1FDA" w:rsidRDefault="00F671C6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8C63E8" wp14:editId="63E1A48E">
                      <wp:simplePos x="0" y="0"/>
                      <wp:positionH relativeFrom="column">
                        <wp:posOffset>3974797</wp:posOffset>
                      </wp:positionH>
                      <wp:positionV relativeFrom="paragraph">
                        <wp:posOffset>-350662</wp:posOffset>
                      </wp:positionV>
                      <wp:extent cx="102413" cy="95098"/>
                      <wp:effectExtent l="0" t="0" r="12065" b="1968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CBF502" id="Oval 6" o:spid="_x0000_s1026" style="position:absolute;margin-left:313pt;margin-top:-27.6pt;width:8.0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8C63E8" wp14:editId="63E1A48E">
                      <wp:simplePos x="0" y="0"/>
                      <wp:positionH relativeFrom="column">
                        <wp:posOffset>4327848</wp:posOffset>
                      </wp:positionH>
                      <wp:positionV relativeFrom="paragraph">
                        <wp:posOffset>-347175</wp:posOffset>
                      </wp:positionV>
                      <wp:extent cx="102413" cy="95098"/>
                      <wp:effectExtent l="0" t="0" r="12065" b="1968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C5A3A2" id="Oval 5" o:spid="_x0000_s1026" style="position:absolute;margin-left:340.8pt;margin-top:-27.35pt;width:8.0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8D0CAF" w:rsidRPr="00020252">
              <w:rPr>
                <w:rFonts w:cs="2  Nazanin" w:hint="cs"/>
                <w:sz w:val="20"/>
                <w:szCs w:val="20"/>
                <w:rtl/>
              </w:rPr>
              <w:t>هرگونه سابقه محکومیت:      ندارم     دارم        ذکر نوع محکومیت:</w:t>
            </w:r>
          </w:p>
        </w:tc>
        <w:tc>
          <w:tcPr>
            <w:tcW w:w="1445" w:type="dxa"/>
            <w:gridSpan w:val="2"/>
            <w:vMerge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D0CAF" w:rsidRPr="00EB1FDA" w:rsidRDefault="008D0CAF" w:rsidP="008D0CAF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203F2C" w:rsidRPr="00EB1FDA" w:rsidTr="00D6359C">
        <w:tc>
          <w:tcPr>
            <w:tcW w:w="4444" w:type="dxa"/>
            <w:gridSpan w:val="9"/>
            <w:vMerge w:val="restart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3F2C" w:rsidRPr="00020252" w:rsidRDefault="00334C83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8C63E8" wp14:editId="63E1A48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56210</wp:posOffset>
                      </wp:positionV>
                      <wp:extent cx="102413" cy="95098"/>
                      <wp:effectExtent l="0" t="0" r="12065" b="1968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7AF13D" id="Oval 10" o:spid="_x0000_s1026" style="position:absolute;margin-left:95.1pt;margin-top:-12.3pt;width:8.0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8C63E8" wp14:editId="63E1A48E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-146685</wp:posOffset>
                      </wp:positionV>
                      <wp:extent cx="102413" cy="95098"/>
                      <wp:effectExtent l="0" t="0" r="12065" b="1968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633279" id="Oval 9" o:spid="_x0000_s1026" style="position:absolute;margin-left:123.95pt;margin-top:-11.55pt;width:8.0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203F2C" w:rsidRPr="00020252">
              <w:rPr>
                <w:rFonts w:cs="2  Nazanin" w:hint="cs"/>
                <w:sz w:val="20"/>
                <w:szCs w:val="20"/>
                <w:rtl/>
              </w:rPr>
              <w:t>آدرس محل سکونت:</w:t>
            </w:r>
          </w:p>
        </w:tc>
        <w:tc>
          <w:tcPr>
            <w:tcW w:w="6352" w:type="dxa"/>
            <w:gridSpan w:val="1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203F2C" w:rsidRPr="00020252" w:rsidRDefault="00203F2C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ایمیل:</w:t>
            </w:r>
          </w:p>
        </w:tc>
      </w:tr>
      <w:tr w:rsidR="00203F2C" w:rsidRPr="00EB1FDA" w:rsidTr="00D6359C">
        <w:tc>
          <w:tcPr>
            <w:tcW w:w="4444" w:type="dxa"/>
            <w:gridSpan w:val="9"/>
            <w:vMerge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203F2C" w:rsidRPr="00020252" w:rsidRDefault="00203F2C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324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203F2C" w:rsidRPr="00020252" w:rsidRDefault="00203F2C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لفن ثابت:</w:t>
            </w:r>
          </w:p>
        </w:tc>
        <w:tc>
          <w:tcPr>
            <w:tcW w:w="302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03F2C" w:rsidRPr="00020252" w:rsidRDefault="00203F2C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لفن همراه:</w:t>
            </w:r>
          </w:p>
        </w:tc>
      </w:tr>
      <w:tr w:rsidR="00203F2C" w:rsidRPr="00EB1FDA" w:rsidTr="00D6359C">
        <w:trPr>
          <w:trHeight w:val="265"/>
        </w:trPr>
        <w:tc>
          <w:tcPr>
            <w:tcW w:w="6069" w:type="dxa"/>
            <w:gridSpan w:val="1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203F2C" w:rsidRPr="00020252" w:rsidRDefault="00203F2C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2.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سوابق تحصیلی</w:t>
            </w:r>
          </w:p>
        </w:tc>
        <w:tc>
          <w:tcPr>
            <w:tcW w:w="4727" w:type="dxa"/>
            <w:gridSpan w:val="10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nil"/>
            </w:tcBorders>
          </w:tcPr>
          <w:p w:rsidR="00203F2C" w:rsidRPr="00020252" w:rsidRDefault="00203F2C" w:rsidP="00203F2C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203F2C" w:rsidRPr="00EB1FDA" w:rsidTr="00D6359C">
        <w:tc>
          <w:tcPr>
            <w:tcW w:w="2782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مدرک تحصیلی(به ترتیب آخرین مدرک)</w:t>
            </w:r>
          </w:p>
        </w:tc>
        <w:tc>
          <w:tcPr>
            <w:tcW w:w="1135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905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معدل کل</w:t>
            </w:r>
          </w:p>
        </w:tc>
        <w:tc>
          <w:tcPr>
            <w:tcW w:w="1521" w:type="dxa"/>
            <w:gridSpan w:val="6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0638C2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425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0638C2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1583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نام موسسه آموزشی</w:t>
            </w:r>
          </w:p>
        </w:tc>
        <w:tc>
          <w:tcPr>
            <w:tcW w:w="1445" w:type="dxa"/>
            <w:gridSpan w:val="2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020252" w:rsidRDefault="008D0CAF" w:rsidP="000638C2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شهر-کشور</w:t>
            </w:r>
          </w:p>
        </w:tc>
      </w:tr>
      <w:tr w:rsidR="00203F2C" w:rsidRPr="00EB1FDA" w:rsidTr="00D6359C">
        <w:tc>
          <w:tcPr>
            <w:tcW w:w="2782" w:type="dxa"/>
            <w:gridSpan w:val="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1-</w:t>
            </w:r>
          </w:p>
        </w:tc>
        <w:tc>
          <w:tcPr>
            <w:tcW w:w="1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2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203F2C" w:rsidRPr="00EB1FDA" w:rsidTr="00D6359C">
        <w:tc>
          <w:tcPr>
            <w:tcW w:w="2782" w:type="dxa"/>
            <w:gridSpan w:val="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2-</w:t>
            </w:r>
          </w:p>
        </w:tc>
        <w:tc>
          <w:tcPr>
            <w:tcW w:w="1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2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203F2C" w:rsidRPr="00EB1FDA" w:rsidTr="00D6359C">
        <w:tc>
          <w:tcPr>
            <w:tcW w:w="2782" w:type="dxa"/>
            <w:gridSpan w:val="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3-</w:t>
            </w:r>
          </w:p>
        </w:tc>
        <w:tc>
          <w:tcPr>
            <w:tcW w:w="1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2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D0CAF" w:rsidRPr="00020252" w:rsidRDefault="008D0CAF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8D0CAF" w:rsidRPr="00EB1FDA" w:rsidTr="00D6359C">
        <w:trPr>
          <w:trHeight w:val="283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8D0CAF" w:rsidRPr="00020252" w:rsidRDefault="00384C02" w:rsidP="007F13F8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3. سوابق </w:t>
            </w:r>
            <w:r w:rsidR="007F13F8">
              <w:rPr>
                <w:rFonts w:cs="2  Nazanin" w:hint="cs"/>
                <w:b/>
                <w:bCs/>
                <w:sz w:val="20"/>
                <w:szCs w:val="20"/>
                <w:rtl/>
              </w:rPr>
              <w:t>شغلی</w:t>
            </w:r>
          </w:p>
        </w:tc>
      </w:tr>
      <w:tr w:rsidR="006F34AA" w:rsidRPr="00EB1FDA" w:rsidTr="00D6359C">
        <w:tc>
          <w:tcPr>
            <w:tcW w:w="2782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نام سازمان یا شرکت (به ترتیب از آخرین سابقه)</w:t>
            </w:r>
          </w:p>
        </w:tc>
        <w:tc>
          <w:tcPr>
            <w:tcW w:w="1135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0638C2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سمت/شغل</w:t>
            </w:r>
          </w:p>
        </w:tc>
        <w:tc>
          <w:tcPr>
            <w:tcW w:w="905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0638C2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521" w:type="dxa"/>
            <w:gridSpan w:val="6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0638C2">
            <w:pPr>
              <w:bidi/>
              <w:jc w:val="center"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اریخ پایان</w:t>
            </w:r>
          </w:p>
        </w:tc>
        <w:tc>
          <w:tcPr>
            <w:tcW w:w="3008" w:type="dxa"/>
            <w:gridSpan w:val="6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مشخصا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ت و </w:t>
            </w:r>
            <w:r w:rsidRPr="00020252">
              <w:rPr>
                <w:rFonts w:cs="2  Nazanin" w:hint="cs"/>
                <w:sz w:val="20"/>
                <w:szCs w:val="20"/>
                <w:rtl/>
              </w:rPr>
              <w:t>شماره تماس مدیر یا سرپرست</w:t>
            </w:r>
          </w:p>
        </w:tc>
        <w:tc>
          <w:tcPr>
            <w:tcW w:w="1445" w:type="dxa"/>
            <w:gridSpan w:val="2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علت ترک خدمت</w:t>
            </w:r>
          </w:p>
        </w:tc>
      </w:tr>
      <w:tr w:rsidR="006F34AA" w:rsidRPr="00EB1FDA" w:rsidTr="00D6359C">
        <w:trPr>
          <w:trHeight w:val="150"/>
        </w:trPr>
        <w:tc>
          <w:tcPr>
            <w:tcW w:w="2782" w:type="dxa"/>
            <w:gridSpan w:val="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00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6F34AA" w:rsidRPr="00EB1FDA" w:rsidTr="00D6359C">
        <w:trPr>
          <w:trHeight w:val="190"/>
        </w:trPr>
        <w:tc>
          <w:tcPr>
            <w:tcW w:w="2782" w:type="dxa"/>
            <w:gridSpan w:val="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00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6F34AA" w:rsidRPr="00EB1FDA" w:rsidTr="00D6359C">
        <w:trPr>
          <w:trHeight w:val="109"/>
        </w:trPr>
        <w:tc>
          <w:tcPr>
            <w:tcW w:w="2782" w:type="dxa"/>
            <w:gridSpan w:val="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21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00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6F34AA" w:rsidRPr="00EB1FDA" w:rsidTr="00D6359C">
        <w:tc>
          <w:tcPr>
            <w:tcW w:w="2782" w:type="dxa"/>
            <w:gridSpan w:val="5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521" w:type="dxa"/>
            <w:gridSpan w:val="6"/>
            <w:tcBorders>
              <w:top w:val="nil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F34AA" w:rsidRPr="00020252" w:rsidRDefault="006F34AA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8D0CAF" w:rsidRPr="00EB1FDA" w:rsidTr="00D6359C">
        <w:trPr>
          <w:trHeight w:val="333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7F13F8" w:rsidRDefault="00384C02" w:rsidP="008D0CAF">
            <w:pPr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>4</w:t>
            </w:r>
            <w:r w:rsidR="007F13F8">
              <w:rPr>
                <w:rFonts w:cs="2  Nazanin" w:hint="cs"/>
                <w:b/>
                <w:bCs/>
                <w:sz w:val="20"/>
                <w:szCs w:val="20"/>
                <w:rtl/>
              </w:rPr>
              <w:t>.سوابق حرفه</w:t>
            </w:r>
            <w:r w:rsidR="007F13F8">
              <w:rPr>
                <w:rFonts w:cs="2  Nazanin"/>
                <w:b/>
                <w:bCs/>
                <w:sz w:val="20"/>
                <w:szCs w:val="20"/>
                <w:rtl/>
              </w:rPr>
              <w:softHyphen/>
            </w:r>
            <w:r w:rsidR="007F13F8">
              <w:rPr>
                <w:rFonts w:cs="2  Nazanin" w:hint="cs"/>
                <w:b/>
                <w:bCs/>
                <w:sz w:val="20"/>
                <w:szCs w:val="20"/>
                <w:rtl/>
              </w:rPr>
              <w:t>ا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2111"/>
              <w:gridCol w:w="2111"/>
            </w:tblGrid>
            <w:tr w:rsidR="007F13F8" w:rsidTr="008B49C2">
              <w:tc>
                <w:tcPr>
                  <w:tcW w:w="2145" w:type="dxa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:rsidR="007F13F8" w:rsidRPr="00C50E84" w:rsidRDefault="00EE6CD7" w:rsidP="008B49C2">
                  <w:pPr>
                    <w:bidi/>
                    <w:jc w:val="center"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>رشته</w:t>
                  </w:r>
                  <w:bookmarkStart w:id="0" w:name="_GoBack"/>
                  <w:bookmarkEnd w:id="0"/>
                </w:p>
              </w:tc>
              <w:tc>
                <w:tcPr>
                  <w:tcW w:w="2111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13F8" w:rsidRPr="00C50E84" w:rsidRDefault="007F13F8" w:rsidP="008B49C2">
                  <w:pPr>
                    <w:bidi/>
                    <w:jc w:val="center"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50E84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>صلاحیت</w:t>
                  </w:r>
                </w:p>
              </w:tc>
              <w:tc>
                <w:tcPr>
                  <w:tcW w:w="2111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:rsidR="007F13F8" w:rsidRPr="00C50E84" w:rsidRDefault="007F13F8" w:rsidP="008B49C2">
                  <w:pPr>
                    <w:bidi/>
                    <w:jc w:val="center"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50E84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>پایه</w:t>
                  </w:r>
                </w:p>
              </w:tc>
            </w:tr>
            <w:tr w:rsidR="008B49C2" w:rsidTr="008B49C2">
              <w:tc>
                <w:tcPr>
                  <w:tcW w:w="2145" w:type="dxa"/>
                  <w:vMerge w:val="restart"/>
                  <w:tcBorders>
                    <w:top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50E84">
                    <w:rPr>
                      <w:rFonts w:cs="2 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04281F8D" wp14:editId="124F099D">
                            <wp:simplePos x="0" y="0"/>
                            <wp:positionH relativeFrom="column">
                              <wp:posOffset>403812</wp:posOffset>
                            </wp:positionH>
                            <wp:positionV relativeFrom="paragraph">
                              <wp:posOffset>37133</wp:posOffset>
                            </wp:positionV>
                            <wp:extent cx="156950" cy="122830"/>
                            <wp:effectExtent l="0" t="0" r="14605" b="10795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950" cy="1228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B5578BC" id="Oval 4" o:spid="_x0000_s1026" style="position:absolute;margin-left:31.8pt;margin-top:2.9pt;width:12.35pt;height:9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" filled="f" strokecolor="#5b9bd5 [32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C50E84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>نظارت :</w:t>
                  </w:r>
                </w:p>
              </w:tc>
              <w:tc>
                <w:tcPr>
                  <w:tcW w:w="211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B49C2" w:rsidTr="008B49C2">
              <w:tc>
                <w:tcPr>
                  <w:tcW w:w="214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50E84">
                    <w:rPr>
                      <w:rFonts w:cs="2 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7D309802" wp14:editId="4C448BF9">
                            <wp:simplePos x="0" y="0"/>
                            <wp:positionH relativeFrom="column">
                              <wp:posOffset>403813</wp:posOffset>
                            </wp:positionH>
                            <wp:positionV relativeFrom="paragraph">
                              <wp:posOffset>40943</wp:posOffset>
                            </wp:positionV>
                            <wp:extent cx="156950" cy="122830"/>
                            <wp:effectExtent l="0" t="0" r="14605" b="10795"/>
                            <wp:wrapNone/>
                            <wp:docPr id="14" name="Oval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950" cy="1228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CDCF553" id="Oval 14" o:spid="_x0000_s1026" style="position:absolute;margin-left:31.8pt;margin-top:3.2pt;width:12.35pt;height:9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" filled="f" strokecolor="#5b9bd5 [32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C50E84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 xml:space="preserve">طراحی: 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B49C2" w:rsidTr="008B49C2">
              <w:tc>
                <w:tcPr>
                  <w:tcW w:w="214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50E84">
                    <w:rPr>
                      <w:rFonts w:cs="2 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7CBAA40C" wp14:editId="1F346356">
                            <wp:simplePos x="0" y="0"/>
                            <wp:positionH relativeFrom="column">
                              <wp:posOffset>410514</wp:posOffset>
                            </wp:positionH>
                            <wp:positionV relativeFrom="paragraph">
                              <wp:posOffset>31579</wp:posOffset>
                            </wp:positionV>
                            <wp:extent cx="156950" cy="122830"/>
                            <wp:effectExtent l="0" t="0" r="14605" b="10795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950" cy="1228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D0264C4" id="Oval 15" o:spid="_x0000_s1026" style="position:absolute;margin-left:32.3pt;margin-top:2.5pt;width:12.35pt;height:9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" filled="f" strokecolor="#5b9bd5 [32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C50E84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 xml:space="preserve">اجرا: 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B49C2" w:rsidTr="008B49C2">
              <w:tc>
                <w:tcPr>
                  <w:tcW w:w="2145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50E84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 xml:space="preserve">سایر: 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B49C2" w:rsidRPr="00C50E84" w:rsidRDefault="008B49C2" w:rsidP="007F13F8">
                  <w:pPr>
                    <w:bidi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8D0CAF" w:rsidRPr="00020252" w:rsidRDefault="007F13F8" w:rsidP="007F13F8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</w:t>
            </w:r>
            <w:r w:rsidR="00384C02"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>. سوابق آموزشی</w:t>
            </w:r>
          </w:p>
        </w:tc>
      </w:tr>
      <w:tr w:rsidR="00334C83" w:rsidRPr="00EB1FDA" w:rsidTr="00D6359C">
        <w:trPr>
          <w:gridAfter w:val="1"/>
          <w:wAfter w:w="9" w:type="dxa"/>
          <w:trHeight w:val="345"/>
        </w:trPr>
        <w:tc>
          <w:tcPr>
            <w:tcW w:w="2782" w:type="dxa"/>
            <w:gridSpan w:val="5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334C83" w:rsidRDefault="00334C83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نام دوره آموزشی </w:t>
            </w:r>
          </w:p>
          <w:p w:rsidR="00334C83" w:rsidRPr="00020252" w:rsidRDefault="00334C83" w:rsidP="00334C83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(به ترتیب از آخرین دوره)</w:t>
            </w:r>
          </w:p>
        </w:tc>
        <w:tc>
          <w:tcPr>
            <w:tcW w:w="3176" w:type="dxa"/>
            <w:gridSpan w:val="9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4C83" w:rsidRPr="00020252" w:rsidRDefault="00334C83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نام موسسه </w:t>
            </w:r>
            <w:r>
              <w:rPr>
                <w:rFonts w:cs="2  Nazanin" w:hint="cs"/>
                <w:sz w:val="20"/>
                <w:szCs w:val="20"/>
                <w:rtl/>
              </w:rPr>
              <w:t>آموزشی</w:t>
            </w:r>
          </w:p>
        </w:tc>
        <w:tc>
          <w:tcPr>
            <w:tcW w:w="1956" w:type="dxa"/>
            <w:gridSpan w:val="7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4C83" w:rsidRPr="00020252" w:rsidRDefault="00334C83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اریخ شروع</w:t>
            </w:r>
          </w:p>
        </w:tc>
        <w:tc>
          <w:tcPr>
            <w:tcW w:w="2873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334C83" w:rsidRPr="00020252" w:rsidRDefault="00334C83" w:rsidP="008D0CAF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اریخ پایان</w:t>
            </w:r>
          </w:p>
        </w:tc>
      </w:tr>
      <w:tr w:rsidR="00334C83" w:rsidRPr="00EB1FDA" w:rsidTr="00D6359C">
        <w:trPr>
          <w:gridAfter w:val="1"/>
          <w:wAfter w:w="9" w:type="dxa"/>
          <w:trHeight w:val="255"/>
        </w:trPr>
        <w:tc>
          <w:tcPr>
            <w:tcW w:w="2782" w:type="dxa"/>
            <w:gridSpan w:val="5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334C83" w:rsidRPr="00020252" w:rsidRDefault="00334C83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176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334C83" w:rsidRPr="00020252" w:rsidRDefault="00334C83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مدت دوره </w:t>
            </w:r>
            <w:r>
              <w:rPr>
                <w:rFonts w:cs="2  Nazanin" w:hint="cs"/>
                <w:sz w:val="20"/>
                <w:szCs w:val="20"/>
                <w:rtl/>
              </w:rPr>
              <w:t>(ساعت)</w:t>
            </w:r>
          </w:p>
        </w:tc>
        <w:tc>
          <w:tcPr>
            <w:tcW w:w="4829" w:type="dxa"/>
            <w:gridSpan w:val="10"/>
            <w:tcBorders>
              <w:top w:val="nil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334C83" w:rsidRPr="00020252" w:rsidRDefault="00334C83" w:rsidP="00334C83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>توضیحات (مدرک آموزشی):</w:t>
            </w:r>
          </w:p>
        </w:tc>
      </w:tr>
      <w:tr w:rsidR="00AF4CA9" w:rsidRPr="00EB1FDA" w:rsidTr="00D6359C">
        <w:trPr>
          <w:trHeight w:val="309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AF4CA9" w:rsidRDefault="008B49C2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6</w:t>
            </w:r>
            <w:r w:rsidR="00AF4CA9"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>. سوابق علمی</w:t>
            </w:r>
          </w:p>
        </w:tc>
      </w:tr>
      <w:tr w:rsidR="00AF4CA9" w:rsidRPr="00EB1FDA" w:rsidTr="00D6359C">
        <w:trPr>
          <w:trHeight w:val="887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ارائه سمینار                                           عنوان سمینار:</w:t>
            </w:r>
            <w:r w:rsidR="002D3064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دوین کتاب یا مقاله علمی                    عنوان کتاب یا مقالات:</w:t>
            </w:r>
            <w:r w:rsidR="002D3064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سایر فعالیت های علمی                         عنوان فعالیت های علمی:</w:t>
            </w:r>
            <w:r w:rsidR="002D3064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</w:tr>
      <w:tr w:rsidR="00AF4CA9" w:rsidRPr="00EB1FDA" w:rsidTr="00D6359C">
        <w:trPr>
          <w:trHeight w:val="323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AF4CA9" w:rsidRPr="008B49C2" w:rsidRDefault="008B49C2" w:rsidP="008B49C2">
            <w:pPr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7</w:t>
            </w:r>
            <w:r w:rsidR="00AF4CA9"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>. مهارت های شغلی</w:t>
            </w:r>
          </w:p>
        </w:tc>
      </w:tr>
      <w:tr w:rsidR="00AF4CA9" w:rsidRPr="00EB1FDA" w:rsidTr="00D6359C">
        <w:tc>
          <w:tcPr>
            <w:tcW w:w="5829" w:type="dxa"/>
            <w:gridSpan w:val="1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شرح مهارت/توانایی/تخصص</w:t>
            </w:r>
          </w:p>
        </w:tc>
        <w:tc>
          <w:tcPr>
            <w:tcW w:w="4967" w:type="dxa"/>
            <w:gridSpan w:val="12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میزان سطح آشنایی</w:t>
            </w:r>
          </w:p>
        </w:tc>
      </w:tr>
      <w:tr w:rsidR="00AF4CA9" w:rsidRPr="00EB1FDA" w:rsidTr="00D6359C">
        <w:tc>
          <w:tcPr>
            <w:tcW w:w="5829" w:type="dxa"/>
            <w:gridSpan w:val="1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1)</w:t>
            </w:r>
          </w:p>
        </w:tc>
        <w:tc>
          <w:tcPr>
            <w:tcW w:w="4967" w:type="dxa"/>
            <w:gridSpan w:val="1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334C83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 xml:space="preserve">     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>مختصر                           متوسط                              کامل</w:t>
            </w:r>
          </w:p>
        </w:tc>
      </w:tr>
      <w:tr w:rsidR="00AF4CA9" w:rsidRPr="00EB1FDA" w:rsidTr="00D6359C">
        <w:tc>
          <w:tcPr>
            <w:tcW w:w="5829" w:type="dxa"/>
            <w:gridSpan w:val="1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2)</w:t>
            </w:r>
            <w:r w:rsidR="002D3064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967" w:type="dxa"/>
            <w:gridSpan w:val="1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334C83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 xml:space="preserve">     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>مختصر                           متوسط                              کامل</w:t>
            </w:r>
          </w:p>
        </w:tc>
      </w:tr>
      <w:tr w:rsidR="00AF4CA9" w:rsidRPr="00EB1FDA" w:rsidTr="00D6359C">
        <w:tc>
          <w:tcPr>
            <w:tcW w:w="5829" w:type="dxa"/>
            <w:gridSpan w:val="1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>3</w:t>
            </w:r>
            <w:r w:rsidRPr="00020252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8B49C2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BDFF1D6" wp14:editId="094DA16C">
                      <wp:simplePos x="0" y="0"/>
                      <wp:positionH relativeFrom="column">
                        <wp:posOffset>560222</wp:posOffset>
                      </wp:positionH>
                      <wp:positionV relativeFrom="paragraph">
                        <wp:posOffset>42488</wp:posOffset>
                      </wp:positionV>
                      <wp:extent cx="102413" cy="95098"/>
                      <wp:effectExtent l="0" t="0" r="12065" b="1968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C18190" id="Oval 52" o:spid="_x0000_s1026" style="position:absolute;margin-left:44.1pt;margin-top:3.35pt;width:8.05pt;height:7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BDFF1D6" wp14:editId="094DA16C">
                      <wp:simplePos x="0" y="0"/>
                      <wp:positionH relativeFrom="column">
                        <wp:posOffset>1797874</wp:posOffset>
                      </wp:positionH>
                      <wp:positionV relativeFrom="paragraph">
                        <wp:posOffset>46165</wp:posOffset>
                      </wp:positionV>
                      <wp:extent cx="102413" cy="95098"/>
                      <wp:effectExtent l="0" t="0" r="12065" b="1968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67AB64" id="Oval 48" o:spid="_x0000_s1026" style="position:absolute;margin-left:141.55pt;margin-top:3.65pt;width:8.05pt;height:7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BDFF1D6" wp14:editId="094DA16C">
                      <wp:simplePos x="0" y="0"/>
                      <wp:positionH relativeFrom="column">
                        <wp:posOffset>2899751</wp:posOffset>
                      </wp:positionH>
                      <wp:positionV relativeFrom="paragraph">
                        <wp:posOffset>65215</wp:posOffset>
                      </wp:positionV>
                      <wp:extent cx="102413" cy="95098"/>
                      <wp:effectExtent l="0" t="0" r="12065" b="1968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46BB63" id="Oval 44" o:spid="_x0000_s1026" style="position:absolute;margin-left:228.35pt;margin-top:5.15pt;width:8.05pt;height:7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2D3064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BDFF1D6" wp14:editId="094DA16C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-344170</wp:posOffset>
                      </wp:positionV>
                      <wp:extent cx="102413" cy="95098"/>
                      <wp:effectExtent l="0" t="0" r="12065" b="1968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096B91" id="Oval 50" o:spid="_x0000_s1026" style="position:absolute;margin-left:45.5pt;margin-top:-27.1pt;width:8.05pt;height:7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2D3064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BDFF1D6" wp14:editId="094DA16C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-153035</wp:posOffset>
                      </wp:positionV>
                      <wp:extent cx="102413" cy="95098"/>
                      <wp:effectExtent l="0" t="0" r="12065" b="1968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AC51C3" id="Oval 47" o:spid="_x0000_s1026" style="position:absolute;margin-left:140.75pt;margin-top:-12.05pt;width:8.05pt;height: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2D3064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BDFF1D6" wp14:editId="094DA16C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349885</wp:posOffset>
                      </wp:positionV>
                      <wp:extent cx="102413" cy="95098"/>
                      <wp:effectExtent l="0" t="0" r="12065" b="1968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F2FA7C" id="Oval 46" o:spid="_x0000_s1026" style="position:absolute;margin-left:141.5pt;margin-top:-27.55pt;width:8.05pt;height:7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2D3064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BDFF1D6" wp14:editId="094DA16C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-152400</wp:posOffset>
                      </wp:positionV>
                      <wp:extent cx="102413" cy="95098"/>
                      <wp:effectExtent l="0" t="0" r="12065" b="1968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B772C2" id="Oval 42" o:spid="_x0000_s1026" style="position:absolute;margin-left:226.25pt;margin-top:-12pt;width:8.05pt;height:7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2D3064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DFF1D6" wp14:editId="094DA16C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-342900</wp:posOffset>
                      </wp:positionV>
                      <wp:extent cx="102413" cy="95098"/>
                      <wp:effectExtent l="0" t="0" r="12065" b="1968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728658" id="Oval 43" o:spid="_x0000_s1026" style="position:absolute;margin-left:227pt;margin-top:-27pt;width:8.05pt;height:7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334C83">
              <w:rPr>
                <w:rFonts w:cs="2  Nazanin" w:hint="cs"/>
                <w:sz w:val="20"/>
                <w:szCs w:val="20"/>
                <w:rtl/>
              </w:rPr>
              <w:t xml:space="preserve">     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>مختصر                           متوسط                              کامل</w:t>
            </w:r>
          </w:p>
        </w:tc>
      </w:tr>
      <w:tr w:rsidR="00AF4CA9" w:rsidRPr="00EB1FDA" w:rsidTr="00D6359C">
        <w:trPr>
          <w:trHeight w:val="360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6F34AA" w:rsidRDefault="006F34AA" w:rsidP="006F34AA">
            <w:pPr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:rsidR="00AF4CA9" w:rsidRPr="00020252" w:rsidRDefault="008B49C2" w:rsidP="006F34AA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8</w:t>
            </w:r>
            <w:r w:rsidR="00AF4CA9"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>. آشنایی نرم افزاری</w:t>
            </w:r>
          </w:p>
        </w:tc>
      </w:tr>
      <w:tr w:rsidR="00AF4CA9" w:rsidRPr="00EB1FDA" w:rsidTr="00D6359C">
        <w:tc>
          <w:tcPr>
            <w:tcW w:w="2269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نام نرم افزار</w:t>
            </w:r>
          </w:p>
        </w:tc>
        <w:tc>
          <w:tcPr>
            <w:tcW w:w="3560" w:type="dxa"/>
            <w:gridSpan w:val="10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میزان سطح آشنایی</w:t>
            </w:r>
          </w:p>
        </w:tc>
        <w:tc>
          <w:tcPr>
            <w:tcW w:w="1939" w:type="dxa"/>
            <w:gridSpan w:val="7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نام نرم افزار</w:t>
            </w:r>
          </w:p>
        </w:tc>
        <w:tc>
          <w:tcPr>
            <w:tcW w:w="3028" w:type="dxa"/>
            <w:gridSpan w:val="5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میزان سطح آشنایی</w:t>
            </w:r>
          </w:p>
        </w:tc>
      </w:tr>
      <w:tr w:rsidR="00AF4CA9" w:rsidRPr="00EB1FDA" w:rsidTr="00D6359C">
        <w:tc>
          <w:tcPr>
            <w:tcW w:w="2269" w:type="dxa"/>
            <w:gridSpan w:val="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1)</w:t>
            </w:r>
          </w:p>
        </w:tc>
        <w:tc>
          <w:tcPr>
            <w:tcW w:w="356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2)</w:t>
            </w:r>
          </w:p>
        </w:tc>
        <w:tc>
          <w:tcPr>
            <w:tcW w:w="302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AF4CA9" w:rsidRPr="00EB1FDA" w:rsidTr="00D6359C">
        <w:tc>
          <w:tcPr>
            <w:tcW w:w="2269" w:type="dxa"/>
            <w:gridSpan w:val="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3)</w:t>
            </w:r>
          </w:p>
        </w:tc>
        <w:tc>
          <w:tcPr>
            <w:tcW w:w="356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4)</w:t>
            </w:r>
          </w:p>
        </w:tc>
        <w:tc>
          <w:tcPr>
            <w:tcW w:w="302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AF4CA9" w:rsidRPr="00EB1FDA" w:rsidTr="00D6359C">
        <w:tc>
          <w:tcPr>
            <w:tcW w:w="2269" w:type="dxa"/>
            <w:gridSpan w:val="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5)</w: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6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6)</w:t>
            </w:r>
          </w:p>
        </w:tc>
        <w:tc>
          <w:tcPr>
            <w:tcW w:w="302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AF4CA9" w:rsidRPr="00EB1FDA" w:rsidTr="00D6359C">
        <w:trPr>
          <w:trHeight w:val="612"/>
        </w:trPr>
        <w:tc>
          <w:tcPr>
            <w:tcW w:w="5829" w:type="dxa"/>
            <w:gridSpan w:val="13"/>
            <w:tcBorders>
              <w:top w:val="nil"/>
              <w:left w:val="nil"/>
              <w:right w:val="nil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nil"/>
              <w:right w:val="nil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right w:val="nil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AF4CA9" w:rsidRPr="00EB1FDA" w:rsidTr="00D6359C">
        <w:trPr>
          <w:trHeight w:val="163"/>
        </w:trPr>
        <w:tc>
          <w:tcPr>
            <w:tcW w:w="1829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>نام زبان خارجه</w:t>
            </w:r>
          </w:p>
        </w:tc>
        <w:tc>
          <w:tcPr>
            <w:tcW w:w="3876" w:type="dxa"/>
            <w:gridSpan w:val="10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>میزان سطح آشنایی</w:t>
            </w:r>
          </w:p>
        </w:tc>
        <w:tc>
          <w:tcPr>
            <w:tcW w:w="1935" w:type="dxa"/>
            <w:gridSpan w:val="7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>نام زبان خارجه</w:t>
            </w:r>
          </w:p>
        </w:tc>
        <w:tc>
          <w:tcPr>
            <w:tcW w:w="3156" w:type="dxa"/>
            <w:gridSpan w:val="6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>میزان سطح آشنایی</w:t>
            </w:r>
          </w:p>
        </w:tc>
      </w:tr>
      <w:tr w:rsidR="00AF4CA9" w:rsidRPr="00EB1FDA" w:rsidTr="00D6359C">
        <w:trPr>
          <w:trHeight w:val="136"/>
        </w:trPr>
        <w:tc>
          <w:tcPr>
            <w:tcW w:w="1829" w:type="dxa"/>
            <w:gridSpan w:val="2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AF6AFC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AF6AFC">
              <w:rPr>
                <w:rFonts w:cs="2  Nazanin" w:hint="cs"/>
                <w:sz w:val="20"/>
                <w:szCs w:val="20"/>
                <w:rtl/>
              </w:rPr>
              <w:t>1)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AF6AFC">
              <w:rPr>
                <w:rFonts w:cs="2 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3876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AF6AFC" w:rsidRDefault="00AF4CA9" w:rsidP="00AF4CA9">
            <w:pPr>
              <w:bidi/>
              <w:rPr>
                <w:rFonts w:cs="2  Nazanin"/>
                <w:sz w:val="18"/>
                <w:szCs w:val="18"/>
                <w:rtl/>
              </w:rPr>
            </w:pPr>
            <w:r>
              <w:rPr>
                <w:rFonts w:cs="2  Nazanin" w:hint="cs"/>
                <w:sz w:val="18"/>
                <w:szCs w:val="18"/>
                <w:rtl/>
              </w:rPr>
              <w:t xml:space="preserve">     </w:t>
            </w:r>
            <w:r w:rsidRPr="00AF6AFC">
              <w:rPr>
                <w:rFonts w:cs="2  Nazanin" w:hint="cs"/>
                <w:sz w:val="18"/>
                <w:szCs w:val="18"/>
                <w:rtl/>
              </w:rPr>
              <w:t xml:space="preserve">مختصر         </w:t>
            </w:r>
            <w:r>
              <w:rPr>
                <w:rFonts w:cs="2  Nazanin" w:hint="cs"/>
                <w:sz w:val="18"/>
                <w:szCs w:val="18"/>
                <w:rtl/>
              </w:rPr>
              <w:t xml:space="preserve"> </w:t>
            </w:r>
            <w:r w:rsidRPr="00AF6AFC">
              <w:rPr>
                <w:rFonts w:cs="2  Nazanin" w:hint="cs"/>
                <w:sz w:val="18"/>
                <w:szCs w:val="18"/>
                <w:rtl/>
              </w:rPr>
              <w:t xml:space="preserve">متوسط        </w:t>
            </w:r>
            <w:r w:rsidR="00334C83">
              <w:rPr>
                <w:rFonts w:cs="2  Nazanin" w:hint="cs"/>
                <w:sz w:val="18"/>
                <w:szCs w:val="18"/>
                <w:rtl/>
              </w:rPr>
              <w:t xml:space="preserve"> </w:t>
            </w:r>
            <w:r w:rsidRPr="00AF6AFC">
              <w:rPr>
                <w:rFonts w:cs="2  Nazanin" w:hint="cs"/>
                <w:sz w:val="18"/>
                <w:szCs w:val="18"/>
                <w:rtl/>
              </w:rPr>
              <w:t xml:space="preserve">     کامل</w:t>
            </w:r>
          </w:p>
        </w:tc>
        <w:tc>
          <w:tcPr>
            <w:tcW w:w="1935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AF6AFC" w:rsidRDefault="00AF4CA9" w:rsidP="00AF4CA9">
            <w:pPr>
              <w:bidi/>
              <w:rPr>
                <w:rFonts w:cs="2  Nazanin"/>
                <w:sz w:val="18"/>
                <w:szCs w:val="18"/>
                <w:rtl/>
              </w:rPr>
            </w:pPr>
            <w:r w:rsidRPr="00AF6AFC">
              <w:rPr>
                <w:rFonts w:cs="2  Nazanin" w:hint="cs"/>
                <w:sz w:val="18"/>
                <w:szCs w:val="18"/>
                <w:rtl/>
              </w:rPr>
              <w:t>2)</w: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156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F4CA9" w:rsidRPr="00AF6AFC" w:rsidRDefault="00B10C8D" w:rsidP="00334C83">
            <w:pPr>
              <w:bidi/>
              <w:rPr>
                <w:rFonts w:cs="2  Nazanin"/>
                <w:sz w:val="18"/>
                <w:szCs w:val="18"/>
                <w:rtl/>
              </w:rPr>
            </w:pPr>
            <w:r>
              <w:rPr>
                <w:rFonts w:cs="2 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2905</wp:posOffset>
                      </wp:positionV>
                      <wp:extent cx="94957" cy="119883"/>
                      <wp:effectExtent l="0" t="0" r="19685" b="139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57" cy="11988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4734E" id="Oval 3" o:spid="_x0000_s1026" style="position:absolute;margin-left:96.2pt;margin-top:3.4pt;width:7.5pt;height:9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" filled="f" strokecolor="#2e74b5 [2404]" strokeweight="1pt">
                      <v:stroke joinstyle="miter"/>
                    </v:oval>
                  </w:pict>
                </mc:Fallback>
              </mc:AlternateContent>
            </w:r>
            <w:r w:rsidR="00334C83">
              <w:rPr>
                <w:rFonts w:cs="2  Nazanin" w:hint="cs"/>
                <w:sz w:val="18"/>
                <w:szCs w:val="18"/>
                <w:rtl/>
              </w:rPr>
              <w:t xml:space="preserve"> </w:t>
            </w:r>
            <w:r w:rsidR="00AF4CA9">
              <w:rPr>
                <w:rFonts w:cs="2  Nazanin" w:hint="cs"/>
                <w:sz w:val="18"/>
                <w:szCs w:val="18"/>
                <w:rtl/>
              </w:rPr>
              <w:t xml:space="preserve">     </w:t>
            </w:r>
            <w:r w:rsidR="00AF4CA9" w:rsidRPr="00AF6AFC">
              <w:rPr>
                <w:rFonts w:cs="2  Nazanin" w:hint="cs"/>
                <w:sz w:val="18"/>
                <w:szCs w:val="18"/>
                <w:rtl/>
              </w:rPr>
              <w:t>مختصر         متوسط          کامل</w:t>
            </w:r>
          </w:p>
        </w:tc>
      </w:tr>
      <w:tr w:rsidR="00AF4CA9" w:rsidRPr="00EB1FDA" w:rsidTr="00D6359C">
        <w:trPr>
          <w:trHeight w:val="353"/>
        </w:trPr>
        <w:tc>
          <w:tcPr>
            <w:tcW w:w="2269" w:type="dxa"/>
            <w:gridSpan w:val="3"/>
            <w:tcBorders>
              <w:top w:val="nil"/>
              <w:left w:val="nil"/>
              <w:right w:val="nil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3D9065E" wp14:editId="17D63FC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58750</wp:posOffset>
                      </wp:positionV>
                      <wp:extent cx="102413" cy="95098"/>
                      <wp:effectExtent l="0" t="0" r="12065" b="1968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552BA2" id="Oval 12" o:spid="_x0000_s1026" style="position:absolute;margin-left:3.05pt;margin-top:-12.5pt;width:8.05pt;height: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527" w:type="dxa"/>
            <w:gridSpan w:val="22"/>
            <w:tcBorders>
              <w:top w:val="nil"/>
              <w:left w:val="nil"/>
              <w:right w:val="nil"/>
            </w:tcBorders>
          </w:tcPr>
          <w:p w:rsidR="00AF4CA9" w:rsidRDefault="00334C83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59AA42" wp14:editId="37E56E35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-158750</wp:posOffset>
                      </wp:positionV>
                      <wp:extent cx="102413" cy="95098"/>
                      <wp:effectExtent l="0" t="0" r="12065" b="1968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1112E" id="Oval 37" o:spid="_x0000_s1026" style="position:absolute;margin-left:54.1pt;margin-top:-12.5pt;width:8.05pt;height: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7B9632E" wp14:editId="7E1ECB5A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158750</wp:posOffset>
                      </wp:positionV>
                      <wp:extent cx="102413" cy="95098"/>
                      <wp:effectExtent l="0" t="0" r="12065" b="1968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5087AE" id="Oval 35" o:spid="_x0000_s1026" style="position:absolute;margin-left:135.8pt;margin-top:-12.5pt;width:8.05pt;height: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AF4CA9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6C2E42" wp14:editId="17378FD7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-149225</wp:posOffset>
                      </wp:positionV>
                      <wp:extent cx="102413" cy="95098"/>
                      <wp:effectExtent l="0" t="0" r="12065" b="1968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430565" id="Oval 11" o:spid="_x0000_s1026" style="position:absolute;margin-left:386.35pt;margin-top:-11.75pt;width:8.05pt;height: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AF4CA9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995FA4E" wp14:editId="19B05BF4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-158750</wp:posOffset>
                      </wp:positionV>
                      <wp:extent cx="102413" cy="95098"/>
                      <wp:effectExtent l="0" t="0" r="12065" b="1968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641E15" id="Oval 13" o:spid="_x0000_s1026" style="position:absolute;margin-left:336.1pt;margin-top:-12.5pt;width:8.05pt;height: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F4CA9" w:rsidRPr="00EB1FDA" w:rsidTr="00D6359C">
        <w:trPr>
          <w:trHeight w:val="257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AF4CA9" w:rsidRPr="00020252" w:rsidRDefault="00082858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9</w:t>
            </w:r>
            <w:r w:rsidR="00AF4CA9"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>. مشخصات معرفین غیر خوشاوند:</w:t>
            </w:r>
          </w:p>
        </w:tc>
      </w:tr>
      <w:tr w:rsidR="00AF4CA9" w:rsidRPr="00EB1FDA" w:rsidTr="00D6359C">
        <w:tc>
          <w:tcPr>
            <w:tcW w:w="151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909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شغل</w:t>
            </w:r>
          </w:p>
        </w:tc>
        <w:tc>
          <w:tcPr>
            <w:tcW w:w="583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محل کار </w:t>
            </w:r>
          </w:p>
        </w:tc>
        <w:tc>
          <w:tcPr>
            <w:tcW w:w="1448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شماره تماس</w:t>
            </w:r>
          </w:p>
        </w:tc>
        <w:tc>
          <w:tcPr>
            <w:tcW w:w="1678" w:type="dxa"/>
            <w:gridSpan w:val="6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638" w:type="dxa"/>
            <w:gridSpan w:val="4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شغل</w:t>
            </w:r>
          </w:p>
        </w:tc>
        <w:tc>
          <w:tcPr>
            <w:tcW w:w="1029" w:type="dxa"/>
            <w:gridSpan w:val="2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محل کار </w:t>
            </w:r>
          </w:p>
        </w:tc>
        <w:tc>
          <w:tcPr>
            <w:tcW w:w="1999" w:type="dxa"/>
            <w:gridSpan w:val="3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شماره تماس</w:t>
            </w:r>
          </w:p>
        </w:tc>
      </w:tr>
      <w:tr w:rsidR="00AF4CA9" w:rsidRPr="00EB1FDA" w:rsidTr="00D6359C">
        <w:tc>
          <w:tcPr>
            <w:tcW w:w="1512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082858" w:rsidRPr="00EB1FDA" w:rsidTr="00D6359C">
        <w:tc>
          <w:tcPr>
            <w:tcW w:w="1512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Pr="00020252" w:rsidRDefault="00082858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Pr="00020252" w:rsidRDefault="00082858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Pr="00020252" w:rsidRDefault="00082858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082858" w:rsidRPr="00EB1FDA" w:rsidTr="00D6359C">
        <w:tc>
          <w:tcPr>
            <w:tcW w:w="1512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Pr="00020252" w:rsidRDefault="00082858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0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Pr="00020252" w:rsidRDefault="00082858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583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Pr="00020252" w:rsidRDefault="00082858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8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082858" w:rsidRDefault="00082858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AF4CA9" w:rsidRPr="00EB1FDA" w:rsidTr="00D6359C">
        <w:trPr>
          <w:trHeight w:val="403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AF4CA9" w:rsidRPr="00EB1FDA" w:rsidTr="00D6359C"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8" w:space="0" w:color="BFBFBF" w:themeColor="background1" w:themeShade="BF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AF4CA9" w:rsidRPr="00EB1FDA" w:rsidTr="00D6359C"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اینجانب                                              صحت کلیه مندرجات این پرسشنامه را تأیید می نمایم و چنانچه خلاف هر یک از موارد اثبات شود سازمان نظام مهندسی ساختمان استان مجاز به انجام هر گونه اقدام لازم می باشد و حق هیچگونه اعتراض را نخواهم داشت. </w:t>
            </w:r>
          </w:p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                                  نام و نام خانوادگی-امضاء-تاریخ</w:t>
            </w:r>
          </w:p>
          <w:p w:rsidR="00AF4CA9" w:rsidRPr="00020252" w:rsidRDefault="00AF4CA9" w:rsidP="006F34AA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توضیحات : تکمیل نمودن این فرم هیچگونه تعهدی در قبال استخدام شما برای </w:t>
            </w:r>
            <w:r w:rsidR="006F34AA">
              <w:rPr>
                <w:rFonts w:cs="2  Nazanin" w:hint="cs"/>
                <w:sz w:val="20"/>
                <w:szCs w:val="20"/>
                <w:rtl/>
              </w:rPr>
              <w:t>سازمان</w:t>
            </w: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 ایجاد نمی نماید.   </w:t>
            </w:r>
          </w:p>
        </w:tc>
      </w:tr>
      <w:tr w:rsidR="00AF4CA9" w:rsidRPr="00EB1FDA" w:rsidTr="00D6359C">
        <w:tc>
          <w:tcPr>
            <w:tcW w:w="10796" w:type="dxa"/>
            <w:gridSpan w:val="2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رزومه کاری اینجانب ضمیمه این پرسش نامه ارائه می گردد</w:t>
            </w:r>
            <w:r>
              <w:rPr>
                <w:rFonts w:cs="2  Nazanin" w:hint="cs"/>
                <w:sz w:val="20"/>
                <w:szCs w:val="20"/>
                <w:rtl/>
              </w:rPr>
              <w:t>.</w:t>
            </w: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(تعداد صفحات پیوست :         </w:t>
            </w: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 )</w:t>
            </w:r>
          </w:p>
        </w:tc>
      </w:tr>
      <w:tr w:rsidR="00AF4CA9" w:rsidRPr="00EB1FDA" w:rsidTr="00D6359C"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AF4CA9" w:rsidRPr="00EB1FDA" w:rsidTr="00D6359C"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F4CA9" w:rsidRPr="00384C02" w:rsidRDefault="00AF4CA9" w:rsidP="00AF4CA9">
            <w:pPr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384C02">
              <w:rPr>
                <w:rFonts w:cs="2  Nazanin" w:hint="cs"/>
                <w:b/>
                <w:bCs/>
                <w:sz w:val="20"/>
                <w:szCs w:val="20"/>
                <w:rtl/>
              </w:rPr>
              <w:t>قسم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ت زیر توسط سازمان تکمیل می گردد.</w:t>
            </w:r>
          </w:p>
        </w:tc>
      </w:tr>
      <w:tr w:rsidR="00AF4CA9" w:rsidRPr="00EB1FDA" w:rsidTr="00D6359C"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AF4CA9" w:rsidRPr="00020252" w:rsidRDefault="00082858" w:rsidP="00AF4CA9">
            <w:pPr>
              <w:bidi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11</w:t>
            </w:r>
            <w:r w:rsidR="00AF4CA9" w:rsidRPr="00020252">
              <w:rPr>
                <w:rFonts w:cs="2  Nazanin" w:hint="cs"/>
                <w:b/>
                <w:bCs/>
                <w:sz w:val="20"/>
                <w:szCs w:val="20"/>
                <w:rtl/>
              </w:rPr>
              <w:t>. نظر مصاحبه کنندگان</w:t>
            </w:r>
          </w:p>
        </w:tc>
      </w:tr>
      <w:tr w:rsidR="00AF4CA9" w:rsidRPr="00EB1FDA" w:rsidTr="00D6359C">
        <w:tc>
          <w:tcPr>
            <w:tcW w:w="2956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6F34AA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1) دارای شرایط </w:t>
            </w:r>
          </w:p>
          <w:p w:rsidR="00AF4CA9" w:rsidRPr="00020252" w:rsidRDefault="00AF4CA9" w:rsidP="00AF4CA9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   </w:t>
            </w: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می باشد : سمت پیشنهادی :     </w:t>
            </w:r>
          </w:p>
          <w:p w:rsidR="00AF4CA9" w:rsidRPr="00020252" w:rsidRDefault="00334C83" w:rsidP="00AF4CA9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F60E193" wp14:editId="62BA776D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-120650</wp:posOffset>
                      </wp:positionV>
                      <wp:extent cx="102413" cy="95098"/>
                      <wp:effectExtent l="0" t="0" r="12065" b="1968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A85C5F" id="Oval 29" o:spid="_x0000_s1026" style="position:absolute;margin-left:127.6pt;margin-top:-9.5pt;width:8.05pt;height: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AF4CA9">
              <w:rPr>
                <w:rFonts w:cs="2  Nazanin" w:hint="cs"/>
                <w:sz w:val="20"/>
                <w:szCs w:val="20"/>
                <w:rtl/>
              </w:rPr>
              <w:t xml:space="preserve">     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>نمی باشد</w:t>
            </w:r>
            <w:r w:rsidR="00AF4CA9">
              <w:rPr>
                <w:rFonts w:cs="2  Nazanin" w:hint="cs"/>
                <w:sz w:val="20"/>
                <w:szCs w:val="20"/>
                <w:rtl/>
              </w:rPr>
              <w:t>.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</w:p>
          <w:p w:rsidR="00AF4CA9" w:rsidRPr="00020252" w:rsidRDefault="00AF4CA9" w:rsidP="00AF4CA9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وضیحات :</w: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  <w:p w:rsidR="00AF4CA9" w:rsidRPr="00020252" w:rsidRDefault="00334C83" w:rsidP="00AF4CA9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6848530" wp14:editId="44F64E3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-302895</wp:posOffset>
                      </wp:positionV>
                      <wp:extent cx="102235" cy="94615"/>
                      <wp:effectExtent l="0" t="0" r="12065" b="2794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405C1" id="Oval 30" o:spid="_x0000_s1026" style="position:absolute;margin-left:126.75pt;margin-top:-23.85pt;width:8.05pt;height: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>نام و نام خانوادگی-امضاء-تاریخ</w:t>
            </w:r>
          </w:p>
        </w:tc>
        <w:tc>
          <w:tcPr>
            <w:tcW w:w="4195" w:type="dxa"/>
            <w:gridSpan w:val="12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4CA9" w:rsidRPr="00020252" w:rsidRDefault="00AF4CA9" w:rsidP="006F34AA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2)دارای شرایط </w:t>
            </w:r>
          </w:p>
          <w:p w:rsidR="00AF4CA9" w:rsidRPr="00020252" w:rsidRDefault="00334C83" w:rsidP="002D3064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AF4CA9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2D3064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 xml:space="preserve">می باشد : سمت پیشنهادی :     </w:t>
            </w:r>
          </w:p>
          <w:p w:rsidR="00AF4CA9" w:rsidRPr="00020252" w:rsidRDefault="002D3064" w:rsidP="00AF4CA9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 xml:space="preserve">    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>نمی باشد</w:t>
            </w:r>
            <w:r w:rsidR="00AF4CA9">
              <w:rPr>
                <w:rFonts w:cs="2  Nazanin" w:hint="cs"/>
                <w:sz w:val="20"/>
                <w:szCs w:val="20"/>
                <w:rtl/>
              </w:rPr>
              <w:t>.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</w:p>
          <w:p w:rsidR="00AF4CA9" w:rsidRPr="00020252" w:rsidRDefault="002D3064" w:rsidP="00AF4CA9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82279C7" wp14:editId="1DA6A82D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-121285</wp:posOffset>
                      </wp:positionV>
                      <wp:extent cx="102235" cy="94615"/>
                      <wp:effectExtent l="0" t="0" r="12065" b="1968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B942AC" id="Oval 32" o:spid="_x0000_s1026" style="position:absolute;margin-left:189.75pt;margin-top:-9.55pt;width:8.05pt;height:7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334C83"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D8E9ADF" wp14:editId="02D80C4C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-300990</wp:posOffset>
                      </wp:positionV>
                      <wp:extent cx="102235" cy="94615"/>
                      <wp:effectExtent l="0" t="0" r="12065" b="1968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6FDFBE" id="Oval 31" o:spid="_x0000_s1026" style="position:absolute;margin-left:190.5pt;margin-top:-23.7pt;width:8.05pt;height:7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>توضیحات :</w:t>
            </w:r>
          </w:p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نام و نام خانوادگی-امضاء-تاریخ</w:t>
            </w:r>
          </w:p>
        </w:tc>
        <w:tc>
          <w:tcPr>
            <w:tcW w:w="3645" w:type="dxa"/>
            <w:gridSpan w:val="7"/>
            <w:tcBorders>
              <w:top w:val="single" w:sz="12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</w:tcPr>
          <w:p w:rsidR="00AF4CA9" w:rsidRPr="00020252" w:rsidRDefault="00AF4CA9" w:rsidP="006F34AA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3)دارای شرایط </w:t>
            </w:r>
          </w:p>
          <w:p w:rsidR="00AF4CA9" w:rsidRPr="00020252" w:rsidRDefault="00AF4CA9" w:rsidP="00AF4CA9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334C83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020252">
              <w:rPr>
                <w:rFonts w:cs="2  Nazanin" w:hint="cs"/>
                <w:sz w:val="20"/>
                <w:szCs w:val="20"/>
                <w:rtl/>
              </w:rPr>
              <w:t xml:space="preserve">می باشد : سمت پیشنهادی :     </w:t>
            </w:r>
          </w:p>
          <w:p w:rsidR="00AF4CA9" w:rsidRPr="00020252" w:rsidRDefault="00334C83" w:rsidP="00AF4CA9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55C6453" wp14:editId="34819E25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-120015</wp:posOffset>
                      </wp:positionV>
                      <wp:extent cx="102413" cy="95098"/>
                      <wp:effectExtent l="0" t="0" r="12065" b="1968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B9907A" id="Oval 33" o:spid="_x0000_s1026" style="position:absolute;margin-left:161.75pt;margin-top:-9.45pt;width:8.05pt;height: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AF4CA9">
              <w:rPr>
                <w:rFonts w:cs="2  Nazanin" w:hint="cs"/>
                <w:sz w:val="20"/>
                <w:szCs w:val="20"/>
                <w:rtl/>
              </w:rPr>
              <w:t xml:space="preserve">    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>نمی باشد</w:t>
            </w:r>
            <w:r w:rsidR="00AF4CA9">
              <w:rPr>
                <w:rFonts w:cs="2  Nazanin" w:hint="cs"/>
                <w:sz w:val="20"/>
                <w:szCs w:val="20"/>
                <w:rtl/>
              </w:rPr>
              <w:t>.</w: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</w:p>
          <w:p w:rsidR="00AF4CA9" w:rsidRPr="00020252" w:rsidRDefault="00AF4CA9" w:rsidP="00AF4CA9">
            <w:pPr>
              <w:pStyle w:val="ListParagraph"/>
              <w:bidi/>
              <w:ind w:left="0"/>
              <w:rPr>
                <w:rFonts w:cs="2  Nazanin"/>
                <w:sz w:val="20"/>
                <w:szCs w:val="20"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وضیحات :</w:t>
            </w:r>
          </w:p>
          <w:p w:rsidR="00AF4CA9" w:rsidRDefault="002D3064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B9CC1B0" wp14:editId="77BF6B6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-297180</wp:posOffset>
                      </wp:positionV>
                      <wp:extent cx="102413" cy="95098"/>
                      <wp:effectExtent l="0" t="0" r="12065" b="1968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4BABCE" id="Oval 34" o:spid="_x0000_s1026" style="position:absolute;margin-left:160pt;margin-top:-23.4pt;width:8.05pt;height: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AF4CA9" w:rsidRPr="00020252">
              <w:rPr>
                <w:rFonts w:cs="2  Nazanin" w:hint="cs"/>
                <w:sz w:val="20"/>
                <w:szCs w:val="20"/>
                <w:rtl/>
              </w:rPr>
              <w:t>نام و نام خانوادگی-امضاء-تاریخ</w:t>
            </w:r>
          </w:p>
        </w:tc>
      </w:tr>
      <w:tr w:rsidR="00AF4CA9" w:rsidRPr="00EB1FDA" w:rsidTr="00D6359C">
        <w:tc>
          <w:tcPr>
            <w:tcW w:w="10796" w:type="dxa"/>
            <w:gridSpan w:val="25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  <w:r w:rsidRPr="00020252">
              <w:rPr>
                <w:rFonts w:cs="2  Nazanin" w:hint="cs"/>
                <w:sz w:val="20"/>
                <w:szCs w:val="20"/>
                <w:rtl/>
              </w:rPr>
              <w:t>توضیحات تکمیلی :</w: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</w:tr>
      <w:tr w:rsidR="00AF4CA9" w:rsidRPr="00EB1FDA" w:rsidTr="00D6359C"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AF4CA9" w:rsidRPr="00020252" w:rsidRDefault="00AF4CA9" w:rsidP="00AF4CA9">
            <w:pPr>
              <w:bidi/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AF4CA9" w:rsidRPr="00EB1FDA" w:rsidTr="00D6359C">
        <w:trPr>
          <w:trHeight w:val="1975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  <w:p w:rsidR="000638C2" w:rsidRDefault="000638C2" w:rsidP="000638C2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E34D73" wp14:editId="4C1EF956">
                      <wp:simplePos x="0" y="0"/>
                      <wp:positionH relativeFrom="column">
                        <wp:posOffset>469104</wp:posOffset>
                      </wp:positionH>
                      <wp:positionV relativeFrom="paragraph">
                        <wp:posOffset>59690</wp:posOffset>
                      </wp:positionV>
                      <wp:extent cx="102413" cy="95098"/>
                      <wp:effectExtent l="0" t="0" r="12065" b="196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7A8A76" id="Oval 20" o:spid="_x0000_s1026" style="position:absolute;margin-left:36.95pt;margin-top:4.7pt;width:8.05pt;height: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>نظر مسئول مربوطه: از نامبرده در تاریخ</w:t>
            </w:r>
            <w:r w:rsidR="00B10C8D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 .....................   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توسط </w:t>
            </w:r>
            <w:r w:rsidR="00B10C8D">
              <w:rPr>
                <w:rFonts w:cs="2  Nazanin" w:hint="cs"/>
                <w:b/>
                <w:bCs/>
                <w:sz w:val="18"/>
                <w:szCs w:val="18"/>
                <w:rtl/>
              </w:rPr>
              <w:t>.....................................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 مصاحبه گردید، که با توجه به</w:t>
            </w:r>
            <w:r w:rsidR="00B10C8D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بررسی انجام گرفته، دارای شرایط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، می باشد. </w:t>
            </w: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  <w:p w:rsidR="00AF4CA9" w:rsidRDefault="000638C2" w:rsidP="000638C2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875E8E" wp14:editId="354319DF">
                      <wp:simplePos x="0" y="0"/>
                      <wp:positionH relativeFrom="column">
                        <wp:posOffset>5891549</wp:posOffset>
                      </wp:positionH>
                      <wp:positionV relativeFrom="paragraph">
                        <wp:posOffset>59396</wp:posOffset>
                      </wp:positionV>
                      <wp:extent cx="102413" cy="95098"/>
                      <wp:effectExtent l="0" t="0" r="12065" b="1968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20CCE4" id="Oval 23" o:spid="_x0000_s1026" style="position:absolute;margin-left:463.9pt;margin-top:4.7pt;width:8.05pt;height: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A4440E6" wp14:editId="577A9CEE">
                      <wp:simplePos x="0" y="0"/>
                      <wp:positionH relativeFrom="column">
                        <wp:posOffset>6537164</wp:posOffset>
                      </wp:positionH>
                      <wp:positionV relativeFrom="paragraph">
                        <wp:posOffset>57785</wp:posOffset>
                      </wp:positionV>
                      <wp:extent cx="102413" cy="95098"/>
                      <wp:effectExtent l="0" t="0" r="12065" b="1968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6090F7" id="Oval 22" o:spid="_x0000_s1026" style="position:absolute;margin-left:514.75pt;margin-top:4.55pt;width:8.05pt;height: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( </w:t>
            </w: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AF4CA9" w:rsidRPr="00B3602F">
              <w:rPr>
                <w:rFonts w:cs="2  Nazanin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محل </w:t>
            </w:r>
            <w:r w:rsidR="00B10C8D">
              <w:rPr>
                <w:rFonts w:cs="2  Nazanin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خدمت</w:t>
            </w:r>
            <w:r w:rsidR="00AF4CA9" w:rsidRPr="00B3602F">
              <w:rPr>
                <w:rFonts w:cs="2  Nazanin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:      </w:t>
            </w:r>
            <w:r>
              <w:rPr>
                <w:rFonts w:cs="2  Nazanin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 xml:space="preserve"> </w:t>
            </w:r>
            <w:r w:rsidR="00AF4CA9" w:rsidRPr="00B3602F">
              <w:rPr>
                <w:rFonts w:cs="2  Nazanin" w:hint="cs"/>
                <w:b/>
                <w:bCs/>
                <w:color w:val="808080" w:themeColor="background1" w:themeShade="80"/>
                <w:sz w:val="18"/>
                <w:szCs w:val="18"/>
                <w:rtl/>
              </w:rPr>
              <w:t>شهرستان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)         </w:t>
            </w:r>
          </w:p>
          <w:p w:rsidR="00AF4CA9" w:rsidRDefault="00B10C8D" w:rsidP="00B10C8D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C4FB19" wp14:editId="5CE1E2E5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6829</wp:posOffset>
                      </wp:positionV>
                      <wp:extent cx="102235" cy="94615"/>
                      <wp:effectExtent l="0" t="0" r="12065" b="1968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66CB66" id="Oval 24" o:spid="_x0000_s1026" style="position:absolute;margin-left:325.5pt;margin-top:3.7pt;width:8.05pt;height:7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5039CC" wp14:editId="2FC633FB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56354</wp:posOffset>
                      </wp:positionV>
                      <wp:extent cx="102413" cy="95098"/>
                      <wp:effectExtent l="0" t="0" r="12065" b="1968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3CC45B" id="Oval 25" o:spid="_x0000_s1026" style="position:absolute;margin-left:282.8pt;margin-top:4.45pt;width:8.05pt;height: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بخش/سمت </w:t>
            </w: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همکاری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:            سرپرست مستقیم :   </w:t>
            </w:r>
            <w:r w:rsidR="00334C83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نوع </w:t>
            </w: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>همکاری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>:      تمام وقت       پاره وقت</w:t>
            </w:r>
          </w:p>
          <w:p w:rsidR="00AF4CA9" w:rsidRDefault="00AF4CA9" w:rsidP="00334C83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   نمی باشد.      </w:t>
            </w:r>
          </w:p>
          <w:p w:rsidR="00AF4CA9" w:rsidRPr="002D3064" w:rsidRDefault="00334C83" w:rsidP="00AF4CA9">
            <w:pPr>
              <w:bidi/>
              <w:ind w:left="4320"/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2D3064">
              <w:rPr>
                <w:rFonts w:cs="2  Za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CA4BD9" wp14:editId="4BCCA9CF">
                      <wp:simplePos x="0" y="0"/>
                      <wp:positionH relativeFrom="column">
                        <wp:posOffset>6641465</wp:posOffset>
                      </wp:positionH>
                      <wp:positionV relativeFrom="paragraph">
                        <wp:posOffset>-146050</wp:posOffset>
                      </wp:positionV>
                      <wp:extent cx="102413" cy="95098"/>
                      <wp:effectExtent l="0" t="0" r="12065" b="1968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2A0E7F" id="Oval 21" o:spid="_x0000_s1026" style="position:absolute;margin-left:522.95pt;margin-top:-11.5pt;width:8.05pt;height: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AF4CA9" w:rsidRPr="002D3064">
              <w:rPr>
                <w:rFonts w:cs="2  Zar" w:hint="cs"/>
                <w:b/>
                <w:bCs/>
                <w:sz w:val="20"/>
                <w:szCs w:val="20"/>
                <w:rtl/>
              </w:rPr>
              <w:t>نام و نام خانوادگی-امضاء</w:t>
            </w:r>
          </w:p>
        </w:tc>
      </w:tr>
      <w:tr w:rsidR="00AF4CA9" w:rsidRPr="00EB1FDA" w:rsidTr="00D6359C"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  <w:tr w:rsidR="00AF4CA9" w:rsidRPr="00EB1FDA" w:rsidTr="00D6359C">
        <w:trPr>
          <w:trHeight w:val="1058"/>
        </w:trPr>
        <w:tc>
          <w:tcPr>
            <w:tcW w:w="10796" w:type="dxa"/>
            <w:gridSpan w:val="2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  <w:p w:rsidR="00AF4CA9" w:rsidRDefault="00C13C5D" w:rsidP="000638C2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76970CF" wp14:editId="331985E6">
                      <wp:simplePos x="0" y="0"/>
                      <wp:positionH relativeFrom="column">
                        <wp:posOffset>1629865</wp:posOffset>
                      </wp:positionH>
                      <wp:positionV relativeFrom="paragraph">
                        <wp:posOffset>43341</wp:posOffset>
                      </wp:positionV>
                      <wp:extent cx="102235" cy="94615"/>
                      <wp:effectExtent l="0" t="0" r="12065" b="1968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D7770" id="Oval 28" o:spid="_x0000_s1026" style="position:absolute;margin-left:128.35pt;margin-top:3.4pt;width:8.05pt;height:7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2  Nazanin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9B4C36" wp14:editId="31C75736">
                      <wp:simplePos x="0" y="0"/>
                      <wp:positionH relativeFrom="column">
                        <wp:posOffset>2135211</wp:posOffset>
                      </wp:positionH>
                      <wp:positionV relativeFrom="paragraph">
                        <wp:posOffset>50800</wp:posOffset>
                      </wp:positionV>
                      <wp:extent cx="102235" cy="94615"/>
                      <wp:effectExtent l="0" t="0" r="12065" b="1968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A3F46" id="Oval 26" o:spid="_x0000_s1026" style="position:absolute;margin-left:168.15pt;margin-top:4pt;width:8.05pt;height:7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0638C2">
              <w:rPr>
                <w:rFonts w:cs="2  Nazanin" w:hint="cs"/>
                <w:b/>
                <w:bCs/>
                <w:sz w:val="18"/>
                <w:szCs w:val="18"/>
                <w:rtl/>
              </w:rPr>
              <w:t>نظر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سازمان: از نامبرده در تاریخ     /      /     مصاحبه گردید که با توجه به بررسی انجام گرفته، دارای شرایط </w:t>
            </w:r>
            <w:r w:rsidR="00B10C8D">
              <w:rPr>
                <w:rFonts w:cs="2  Nazanin" w:hint="cs"/>
                <w:b/>
                <w:bCs/>
                <w:sz w:val="18"/>
                <w:szCs w:val="18"/>
                <w:rtl/>
              </w:rPr>
              <w:t>همکاری</w:t>
            </w:r>
            <w:r w:rsidR="00AF4CA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:       می باشد       نمی باشد</w:t>
            </w:r>
            <w:r w:rsidR="002D3064">
              <w:rPr>
                <w:rFonts w:cs="2  Nazanin" w:hint="cs"/>
                <w:b/>
                <w:bCs/>
                <w:sz w:val="18"/>
                <w:szCs w:val="18"/>
                <w:rtl/>
              </w:rPr>
              <w:t>.</w:t>
            </w:r>
          </w:p>
          <w:p w:rsidR="00AF4CA9" w:rsidRDefault="00AF4CA9" w:rsidP="00AF4CA9">
            <w:pPr>
              <w:bidi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  <w:p w:rsidR="00AF4CA9" w:rsidRPr="002D3064" w:rsidRDefault="00AF4CA9" w:rsidP="00AF4CA9">
            <w:pPr>
              <w:bidi/>
              <w:ind w:left="4320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2D3064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-امضاء</w:t>
            </w:r>
          </w:p>
          <w:p w:rsidR="00AF4CA9" w:rsidRDefault="00AF4CA9" w:rsidP="00AF4CA9">
            <w:pPr>
              <w:bidi/>
              <w:ind w:left="4320"/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17004" w:rsidRPr="00EB1FDA" w:rsidRDefault="00EE6CD7" w:rsidP="00EB1FDA">
      <w:pPr>
        <w:bidi/>
        <w:rPr>
          <w:rFonts w:cs="2  Nazanin"/>
          <w:b/>
          <w:bCs/>
          <w:sz w:val="20"/>
          <w:szCs w:val="20"/>
        </w:rPr>
      </w:pPr>
    </w:p>
    <w:sectPr w:rsidR="00F17004" w:rsidRPr="00EB1FDA" w:rsidSect="00384C02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.Roya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24F"/>
    <w:multiLevelType w:val="hybridMultilevel"/>
    <w:tmpl w:val="F9362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C6F"/>
    <w:multiLevelType w:val="hybridMultilevel"/>
    <w:tmpl w:val="2F5EA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DA"/>
    <w:rsid w:val="00020252"/>
    <w:rsid w:val="000638C2"/>
    <w:rsid w:val="00082858"/>
    <w:rsid w:val="00203F2C"/>
    <w:rsid w:val="002D3064"/>
    <w:rsid w:val="002F3790"/>
    <w:rsid w:val="00334C83"/>
    <w:rsid w:val="003827CA"/>
    <w:rsid w:val="00384C02"/>
    <w:rsid w:val="003E4345"/>
    <w:rsid w:val="00512E9D"/>
    <w:rsid w:val="0052609B"/>
    <w:rsid w:val="0060570B"/>
    <w:rsid w:val="00644EAC"/>
    <w:rsid w:val="006D3B7D"/>
    <w:rsid w:val="006F34AA"/>
    <w:rsid w:val="00754B2F"/>
    <w:rsid w:val="007926A8"/>
    <w:rsid w:val="007F13F8"/>
    <w:rsid w:val="008B49C2"/>
    <w:rsid w:val="008D0CAF"/>
    <w:rsid w:val="00954594"/>
    <w:rsid w:val="009E7827"/>
    <w:rsid w:val="00AD1772"/>
    <w:rsid w:val="00AF4CA9"/>
    <w:rsid w:val="00AF6AFC"/>
    <w:rsid w:val="00B10C8D"/>
    <w:rsid w:val="00B3602F"/>
    <w:rsid w:val="00BB4F48"/>
    <w:rsid w:val="00C13C5D"/>
    <w:rsid w:val="00C50E84"/>
    <w:rsid w:val="00C74740"/>
    <w:rsid w:val="00D40C9F"/>
    <w:rsid w:val="00D6359C"/>
    <w:rsid w:val="00D878BA"/>
    <w:rsid w:val="00EB1FDA"/>
    <w:rsid w:val="00EE6CD7"/>
    <w:rsid w:val="00F671C6"/>
    <w:rsid w:val="00F8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4F59"/>
  <w15:chartTrackingRefBased/>
  <w15:docId w15:val="{32AC9A68-0AA1-4BB0-81D8-AE864D26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0283-FEC2-47F1-B916-E419BD06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mzehi</dc:creator>
  <cp:keywords/>
  <dc:description/>
  <cp:lastModifiedBy>Zahra Roosta</cp:lastModifiedBy>
  <cp:revision>11</cp:revision>
  <cp:lastPrinted>2025-09-20T10:11:00Z</cp:lastPrinted>
  <dcterms:created xsi:type="dcterms:W3CDTF">2025-09-20T07:17:00Z</dcterms:created>
  <dcterms:modified xsi:type="dcterms:W3CDTF">2025-09-23T03:36:00Z</dcterms:modified>
</cp:coreProperties>
</file>